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87818" w14:textId="77777777" w:rsidR="005374F5" w:rsidRPr="005E538E" w:rsidRDefault="005374F5" w:rsidP="005374F5">
      <w:pPr>
        <w:spacing w:after="0" w:line="360" w:lineRule="auto"/>
        <w:jc w:val="both"/>
        <w:rPr>
          <w:sz w:val="20"/>
          <w:szCs w:val="20"/>
        </w:rPr>
      </w:pPr>
    </w:p>
    <w:p w14:paraId="6123DAC0" w14:textId="77777777" w:rsidR="005374F5" w:rsidRDefault="005374F5" w:rsidP="005374F5">
      <w:pPr>
        <w:pStyle w:val="Textoprincipal"/>
        <w:suppressAutoHyphens/>
        <w:spacing w:line="360" w:lineRule="auto"/>
        <w:jc w:val="center"/>
        <w:rPr>
          <w:rFonts w:ascii="Calibri" w:hAnsi="Calibri" w:cs="Myriad Pro"/>
          <w:b/>
          <w:bCs/>
          <w:sz w:val="20"/>
          <w:szCs w:val="20"/>
        </w:rPr>
      </w:pPr>
      <w:r w:rsidRPr="005E538E">
        <w:rPr>
          <w:rFonts w:ascii="Calibri" w:hAnsi="Calibri" w:cs="Myriad Pro"/>
          <w:b/>
          <w:bCs/>
          <w:sz w:val="20"/>
          <w:szCs w:val="20"/>
        </w:rPr>
        <w:t xml:space="preserve">REQUERIMENTO DE ANOTAÇÃO E RENOVAÇÃO DA </w:t>
      </w:r>
    </w:p>
    <w:p w14:paraId="378BF422" w14:textId="77777777" w:rsidR="005374F5" w:rsidRPr="005374F5" w:rsidRDefault="005374F5" w:rsidP="005374F5">
      <w:pPr>
        <w:pStyle w:val="Textoprincipal"/>
        <w:suppressAutoHyphens/>
        <w:spacing w:line="360" w:lineRule="auto"/>
        <w:jc w:val="center"/>
        <w:rPr>
          <w:rFonts w:ascii="Calibri" w:hAnsi="Calibri" w:cs="Myriad Pro"/>
          <w:b/>
          <w:bCs/>
          <w:sz w:val="20"/>
          <w:szCs w:val="20"/>
        </w:rPr>
      </w:pPr>
      <w:r w:rsidRPr="005E538E">
        <w:rPr>
          <w:rFonts w:ascii="Calibri" w:hAnsi="Calibri" w:cs="Myriad Pro"/>
          <w:b/>
          <w:bCs/>
          <w:sz w:val="20"/>
          <w:szCs w:val="20"/>
        </w:rPr>
        <w:t>CERTIDÃO DA REPONSABILIDADE TÉCNICA</w:t>
      </w:r>
    </w:p>
    <w:p w14:paraId="0F2183E9" w14:textId="77777777"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14:paraId="13CE4708" w14:textId="257E0E61" w:rsidR="005374F5" w:rsidRPr="005E538E" w:rsidRDefault="00696B3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Ilmo</w:t>
      </w:r>
      <w:proofErr w:type="spellEnd"/>
      <w:r>
        <w:rPr>
          <w:rFonts w:ascii="Calibri" w:hAnsi="Calibri"/>
          <w:sz w:val="20"/>
          <w:szCs w:val="20"/>
        </w:rPr>
        <w:t xml:space="preserve"> Sr. Gelson L. Albuquerque</w:t>
      </w:r>
    </w:p>
    <w:p w14:paraId="6B87B906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Presidente do Conselho Regional de Enfermagem de Santa Catarina</w:t>
      </w:r>
    </w:p>
    <w:p w14:paraId="50D20115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14:paraId="23805DAB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u, ______________________________________________________, CPF nº: ________________________, Enfermeiro(a), inscrito(a) no Coren/SC, nº:________, venho por meio deste requerer:</w:t>
      </w:r>
    </w:p>
    <w:p w14:paraId="0E963733" w14:textId="77777777"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14:paraId="33D05D58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proofErr w:type="gramStart"/>
      <w:r w:rsidRPr="005374F5">
        <w:rPr>
          <w:rFonts w:ascii="Calibri" w:hAnsi="Calibri"/>
          <w:b/>
          <w:sz w:val="20"/>
          <w:szCs w:val="20"/>
        </w:rPr>
        <w:t xml:space="preserve">(  </w:t>
      </w:r>
      <w:proofErr w:type="gramEnd"/>
      <w:r w:rsidRPr="005374F5">
        <w:rPr>
          <w:rFonts w:ascii="Calibri" w:hAnsi="Calibri"/>
          <w:b/>
          <w:sz w:val="20"/>
          <w:szCs w:val="20"/>
        </w:rPr>
        <w:t xml:space="preserve"> ) ANOTAÇÃO DA RESPONSABILIDADE TÉCNICA para o exercício de</w:t>
      </w:r>
      <w:r w:rsidRPr="005E538E">
        <w:rPr>
          <w:rFonts w:ascii="Calibri" w:hAnsi="Calibri"/>
          <w:sz w:val="20"/>
          <w:szCs w:val="20"/>
        </w:rPr>
        <w:t xml:space="preserve">: </w:t>
      </w:r>
    </w:p>
    <w:p w14:paraId="5B99CD30" w14:textId="77777777" w:rsidR="005374F5" w:rsidRPr="005E538E" w:rsidRDefault="005374F5" w:rsidP="005374F5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 xml:space="preserve">(  </w:t>
      </w:r>
      <w:proofErr w:type="gramEnd"/>
      <w:r w:rsidRPr="005E538E">
        <w:rPr>
          <w:rFonts w:ascii="Calibri" w:hAnsi="Calibri"/>
          <w:sz w:val="20"/>
          <w:szCs w:val="20"/>
        </w:rPr>
        <w:t xml:space="preserve"> ) </w:t>
      </w:r>
      <w:r>
        <w:rPr>
          <w:rFonts w:ascii="Calibri" w:hAnsi="Calibri"/>
          <w:sz w:val="20"/>
          <w:szCs w:val="20"/>
        </w:rPr>
        <w:t>Gestão Assistencial</w:t>
      </w:r>
      <w:r w:rsidRPr="005E538E">
        <w:rPr>
          <w:rFonts w:ascii="Calibri" w:hAnsi="Calibri"/>
          <w:sz w:val="20"/>
          <w:szCs w:val="20"/>
        </w:rPr>
        <w:t xml:space="preserve">; </w:t>
      </w:r>
    </w:p>
    <w:p w14:paraId="36618A92" w14:textId="77777777" w:rsidR="005374F5" w:rsidRDefault="005374F5" w:rsidP="005374F5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 xml:space="preserve">(  </w:t>
      </w:r>
      <w:proofErr w:type="gramEnd"/>
      <w:r w:rsidRPr="005E538E">
        <w:rPr>
          <w:rFonts w:ascii="Calibri" w:hAnsi="Calibri"/>
          <w:sz w:val="20"/>
          <w:szCs w:val="20"/>
        </w:rPr>
        <w:t xml:space="preserve"> ) </w:t>
      </w:r>
      <w:r>
        <w:rPr>
          <w:rFonts w:ascii="Calibri" w:hAnsi="Calibri"/>
          <w:sz w:val="20"/>
          <w:szCs w:val="20"/>
        </w:rPr>
        <w:t>Gestão de Ensino</w:t>
      </w:r>
      <w:r w:rsidRPr="005E538E">
        <w:rPr>
          <w:rFonts w:ascii="Calibri" w:hAnsi="Calibri"/>
          <w:sz w:val="20"/>
          <w:szCs w:val="20"/>
        </w:rPr>
        <w:t xml:space="preserve">; </w:t>
      </w:r>
    </w:p>
    <w:p w14:paraId="570DDE9A" w14:textId="77777777" w:rsidR="00E64CD6" w:rsidRPr="005E538E" w:rsidRDefault="00E64CD6" w:rsidP="00E64CD6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>(  )</w:t>
      </w:r>
      <w:proofErr w:type="gramEnd"/>
      <w:r w:rsidRPr="005E538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Gestão de Área Técnica (PGRSS; Consultoria; Equipamentos; Materiais e Insumos Médico-hospitalares; Programa de Limpeza e Higienização).</w:t>
      </w:r>
    </w:p>
    <w:p w14:paraId="4A21926F" w14:textId="77777777"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Horário das _____ às _____horas, nos dias _______________________, num total de _________ horas semanais. </w:t>
      </w:r>
    </w:p>
    <w:p w14:paraId="04FB9A06" w14:textId="77777777"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</w:p>
    <w:p w14:paraId="435088A9" w14:textId="77777777" w:rsidR="005374F5" w:rsidRP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proofErr w:type="gramStart"/>
      <w:r w:rsidRPr="005374F5">
        <w:rPr>
          <w:rFonts w:ascii="Calibri" w:hAnsi="Calibri"/>
          <w:b/>
          <w:sz w:val="20"/>
          <w:szCs w:val="20"/>
        </w:rPr>
        <w:t xml:space="preserve">(  </w:t>
      </w:r>
      <w:proofErr w:type="gramEnd"/>
      <w:r w:rsidRPr="005374F5">
        <w:rPr>
          <w:rFonts w:ascii="Calibri" w:hAnsi="Calibri"/>
          <w:b/>
          <w:sz w:val="20"/>
          <w:szCs w:val="20"/>
        </w:rPr>
        <w:t xml:space="preserve"> ) RENOVAÇÃO DA CERTIDÃO DA RESPONSABILIDADE TÉCNICA </w:t>
      </w:r>
    </w:p>
    <w:p w14:paraId="039782E1" w14:textId="77777777" w:rsidR="005374F5" w:rsidRP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5374F5">
        <w:rPr>
          <w:rFonts w:ascii="Calibri" w:hAnsi="Calibri"/>
          <w:b/>
          <w:sz w:val="20"/>
          <w:szCs w:val="20"/>
        </w:rPr>
        <w:t>Número da Certidão: ________ Vencimento: ____/____/_____</w:t>
      </w:r>
      <w:proofErr w:type="gramStart"/>
      <w:r w:rsidRPr="005374F5">
        <w:rPr>
          <w:rFonts w:ascii="Calibri" w:hAnsi="Calibri"/>
          <w:b/>
          <w:sz w:val="20"/>
          <w:szCs w:val="20"/>
        </w:rPr>
        <w:t>_  para</w:t>
      </w:r>
      <w:proofErr w:type="gramEnd"/>
      <w:r w:rsidRPr="005374F5">
        <w:rPr>
          <w:rFonts w:ascii="Calibri" w:hAnsi="Calibri"/>
          <w:b/>
          <w:sz w:val="20"/>
          <w:szCs w:val="20"/>
        </w:rPr>
        <w:t xml:space="preserve"> o exercício de:___________________.</w:t>
      </w:r>
    </w:p>
    <w:p w14:paraId="6684B027" w14:textId="77777777" w:rsidR="00E64CD6" w:rsidRPr="005E538E" w:rsidRDefault="00E64CD6" w:rsidP="00E64CD6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 xml:space="preserve">(  </w:t>
      </w:r>
      <w:proofErr w:type="gramEnd"/>
      <w:r w:rsidRPr="005E538E">
        <w:rPr>
          <w:rFonts w:ascii="Calibri" w:hAnsi="Calibri"/>
          <w:sz w:val="20"/>
          <w:szCs w:val="20"/>
        </w:rPr>
        <w:t xml:space="preserve"> ) </w:t>
      </w:r>
      <w:r>
        <w:rPr>
          <w:rFonts w:ascii="Calibri" w:hAnsi="Calibri"/>
          <w:sz w:val="20"/>
          <w:szCs w:val="20"/>
        </w:rPr>
        <w:t>Gestão Assistencial</w:t>
      </w:r>
      <w:r w:rsidRPr="005E538E">
        <w:rPr>
          <w:rFonts w:ascii="Calibri" w:hAnsi="Calibri"/>
          <w:sz w:val="20"/>
          <w:szCs w:val="20"/>
        </w:rPr>
        <w:t xml:space="preserve">; </w:t>
      </w:r>
    </w:p>
    <w:p w14:paraId="0B66ADC6" w14:textId="77777777" w:rsidR="00E64CD6" w:rsidRDefault="00E64CD6" w:rsidP="00E64CD6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 xml:space="preserve">(  </w:t>
      </w:r>
      <w:proofErr w:type="gramEnd"/>
      <w:r w:rsidRPr="005E538E">
        <w:rPr>
          <w:rFonts w:ascii="Calibri" w:hAnsi="Calibri"/>
          <w:sz w:val="20"/>
          <w:szCs w:val="20"/>
        </w:rPr>
        <w:t xml:space="preserve"> ) </w:t>
      </w:r>
      <w:r>
        <w:rPr>
          <w:rFonts w:ascii="Calibri" w:hAnsi="Calibri"/>
          <w:sz w:val="20"/>
          <w:szCs w:val="20"/>
        </w:rPr>
        <w:t>Gestão de Ensino</w:t>
      </w:r>
      <w:r w:rsidRPr="005E538E">
        <w:rPr>
          <w:rFonts w:ascii="Calibri" w:hAnsi="Calibri"/>
          <w:sz w:val="20"/>
          <w:szCs w:val="20"/>
        </w:rPr>
        <w:t xml:space="preserve">; </w:t>
      </w:r>
    </w:p>
    <w:p w14:paraId="7D254417" w14:textId="77777777" w:rsidR="00E64CD6" w:rsidRPr="005E538E" w:rsidRDefault="00E64CD6" w:rsidP="00E64CD6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>(  )</w:t>
      </w:r>
      <w:proofErr w:type="gramEnd"/>
      <w:r w:rsidRPr="005E538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Gestão de Área Técnica (PGRSS; Consultoria; Equipamentos; Materiais e Insumos Médico-hospitalares; Programa de Limpeza e Higienização).</w:t>
      </w:r>
    </w:p>
    <w:p w14:paraId="19B22B48" w14:textId="77777777"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Horário das _____ às _____horas, nos dias ______________________________________, num total de _________ horas semanais. </w:t>
      </w:r>
    </w:p>
    <w:p w14:paraId="6333259F" w14:textId="77777777"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14:paraId="3C373501" w14:textId="77777777"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I – IDENTIFICAÇÃO DA INSTITUIÇÃO </w:t>
      </w:r>
    </w:p>
    <w:p w14:paraId="2CF944F3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0A7354">
        <w:rPr>
          <w:rFonts w:ascii="Calibri" w:hAnsi="Calibri"/>
          <w:sz w:val="20"/>
          <w:szCs w:val="20"/>
        </w:rPr>
        <w:t>Razão Social</w:t>
      </w:r>
      <w:r w:rsidRPr="005E538E">
        <w:rPr>
          <w:rFonts w:ascii="Calibri" w:hAnsi="Calibri"/>
          <w:sz w:val="20"/>
          <w:szCs w:val="20"/>
        </w:rPr>
        <w:t xml:space="preserve">: ____________________________________________________________________________ </w:t>
      </w:r>
    </w:p>
    <w:p w14:paraId="71D6F318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e </w:t>
      </w:r>
      <w:r w:rsidRPr="005E538E">
        <w:rPr>
          <w:rFonts w:ascii="Calibri" w:hAnsi="Calibri"/>
          <w:sz w:val="20"/>
          <w:szCs w:val="20"/>
        </w:rPr>
        <w:t>Fantasia: __________________________________________________________________________</w:t>
      </w:r>
    </w:p>
    <w:p w14:paraId="5E38D13C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CNPJ: __________________________________________________________________________________</w:t>
      </w:r>
    </w:p>
    <w:p w14:paraId="44BFCBD4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Nº da Inscrição Estadual:_______________________ Nº da Inscrição Municipal: _________________________</w:t>
      </w:r>
    </w:p>
    <w:p w14:paraId="0CFB667A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ndereço: _____________________________________________________________ Nº: _______________</w:t>
      </w:r>
    </w:p>
    <w:p w14:paraId="2396FD5C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Bairro: ________________________Município: ____________________CEP: __________________________</w:t>
      </w:r>
    </w:p>
    <w:p w14:paraId="72827E3F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lastRenderedPageBreak/>
        <w:t>Telefone: (__</w:t>
      </w:r>
      <w:proofErr w:type="gramStart"/>
      <w:r w:rsidRPr="005E538E">
        <w:rPr>
          <w:rFonts w:ascii="Calibri" w:hAnsi="Calibri"/>
          <w:sz w:val="20"/>
          <w:szCs w:val="20"/>
        </w:rPr>
        <w:t>_)_</w:t>
      </w:r>
      <w:proofErr w:type="gramEnd"/>
      <w:r w:rsidRPr="005E538E">
        <w:rPr>
          <w:rFonts w:ascii="Calibri" w:hAnsi="Calibri"/>
          <w:sz w:val="20"/>
          <w:szCs w:val="20"/>
        </w:rPr>
        <w:t>_________________________________ FAX: (___) _________________________________</w:t>
      </w:r>
    </w:p>
    <w:p w14:paraId="13323033" w14:textId="77777777"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-mail: _________________________________________________________________________________</w:t>
      </w:r>
    </w:p>
    <w:p w14:paraId="076FCB01" w14:textId="77777777"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orário de Funcionamento:__________________________________________________________________</w:t>
      </w:r>
    </w:p>
    <w:p w14:paraId="66CB9ADC" w14:textId="77777777"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e do Representante Legal:_________________________________________________________________</w:t>
      </w:r>
    </w:p>
    <w:p w14:paraId="2C00DE49" w14:textId="77777777"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rgo do Representante Legal:</w:t>
      </w:r>
      <w:r w:rsidRPr="000A735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_____________________________________</w:t>
      </w:r>
    </w:p>
    <w:p w14:paraId="385C73BB" w14:textId="77777777"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mação do Representante Legal:</w:t>
      </w:r>
      <w:r w:rsidRPr="000A735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__________________________________</w:t>
      </w:r>
    </w:p>
    <w:p w14:paraId="4DD0A546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º de Leitos:_____________________________________________________________________________</w:t>
      </w:r>
    </w:p>
    <w:p w14:paraId="58614E30" w14:textId="77777777"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Natureza: </w:t>
      </w:r>
    </w:p>
    <w:p w14:paraId="28016686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 xml:space="preserve">(  </w:t>
      </w:r>
      <w:proofErr w:type="gramEnd"/>
      <w:r w:rsidRPr="005E538E">
        <w:rPr>
          <w:rFonts w:ascii="Calibri" w:hAnsi="Calibri"/>
          <w:sz w:val="20"/>
          <w:szCs w:val="20"/>
        </w:rPr>
        <w:t xml:space="preserve">  ) Pública;       (   ) Privada;        (   )</w:t>
      </w:r>
      <w:r>
        <w:rPr>
          <w:rFonts w:ascii="Calibri" w:hAnsi="Calibri"/>
          <w:sz w:val="20"/>
          <w:szCs w:val="20"/>
        </w:rPr>
        <w:t xml:space="preserve"> Filantrópica;     (   ) Outra</w:t>
      </w:r>
      <w:r w:rsidR="00E64CD6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Pr="005E538E">
        <w:rPr>
          <w:rFonts w:ascii="Calibri" w:hAnsi="Calibri"/>
          <w:sz w:val="20"/>
          <w:szCs w:val="20"/>
        </w:rPr>
        <w:t xml:space="preserve">________________________________________ </w:t>
      </w:r>
    </w:p>
    <w:p w14:paraId="58C6E969" w14:textId="77777777"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Ramo de Atividade: </w:t>
      </w:r>
    </w:p>
    <w:p w14:paraId="61F54CF7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 xml:space="preserve">(  </w:t>
      </w:r>
      <w:proofErr w:type="gramEnd"/>
      <w:r w:rsidRPr="005E538E">
        <w:rPr>
          <w:rFonts w:ascii="Calibri" w:hAnsi="Calibri"/>
          <w:sz w:val="20"/>
          <w:szCs w:val="20"/>
        </w:rPr>
        <w:t xml:space="preserve">  ) Equipamentos/Produtos </w:t>
      </w:r>
      <w:r w:rsidR="00E64CD6">
        <w:rPr>
          <w:rFonts w:ascii="Calibri" w:hAnsi="Calibri"/>
          <w:sz w:val="20"/>
          <w:szCs w:val="20"/>
        </w:rPr>
        <w:t>H</w:t>
      </w:r>
      <w:r w:rsidRPr="005E538E">
        <w:rPr>
          <w:rFonts w:ascii="Calibri" w:hAnsi="Calibri"/>
          <w:sz w:val="20"/>
          <w:szCs w:val="20"/>
        </w:rPr>
        <w:t xml:space="preserve">ospitalares;   (    ) Formação de </w:t>
      </w:r>
      <w:r w:rsidR="00E64CD6">
        <w:rPr>
          <w:rFonts w:ascii="Calibri" w:hAnsi="Calibri"/>
          <w:sz w:val="20"/>
          <w:szCs w:val="20"/>
        </w:rPr>
        <w:t>P</w:t>
      </w:r>
      <w:r w:rsidRPr="005E538E">
        <w:rPr>
          <w:rFonts w:ascii="Calibri" w:hAnsi="Calibri"/>
          <w:sz w:val="20"/>
          <w:szCs w:val="20"/>
        </w:rPr>
        <w:t xml:space="preserve">rofissionais de Enfermagem; </w:t>
      </w:r>
    </w:p>
    <w:p w14:paraId="1A96882F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 xml:space="preserve">(  </w:t>
      </w:r>
      <w:proofErr w:type="gramEnd"/>
      <w:r w:rsidRPr="005E538E">
        <w:rPr>
          <w:rFonts w:ascii="Calibri" w:hAnsi="Calibri"/>
          <w:sz w:val="20"/>
          <w:szCs w:val="20"/>
        </w:rPr>
        <w:t xml:space="preserve">  ) Prestação de </w:t>
      </w:r>
      <w:r w:rsidR="00E64CD6">
        <w:rPr>
          <w:rFonts w:ascii="Calibri" w:hAnsi="Calibri"/>
          <w:sz w:val="20"/>
          <w:szCs w:val="20"/>
        </w:rPr>
        <w:t>A</w:t>
      </w:r>
      <w:r w:rsidRPr="005E538E">
        <w:rPr>
          <w:rFonts w:ascii="Calibri" w:hAnsi="Calibri"/>
          <w:sz w:val="20"/>
          <w:szCs w:val="20"/>
        </w:rPr>
        <w:t xml:space="preserve">ssistência à </w:t>
      </w:r>
      <w:r w:rsidR="00E64CD6">
        <w:rPr>
          <w:rFonts w:ascii="Calibri" w:hAnsi="Calibri"/>
          <w:sz w:val="20"/>
          <w:szCs w:val="20"/>
        </w:rPr>
        <w:t>S</w:t>
      </w:r>
      <w:r w:rsidRPr="005E538E">
        <w:rPr>
          <w:rFonts w:ascii="Calibri" w:hAnsi="Calibri"/>
          <w:sz w:val="20"/>
          <w:szCs w:val="20"/>
        </w:rPr>
        <w:t>aúde;            (    ) Outro: _____________________________________________</w:t>
      </w:r>
    </w:p>
    <w:p w14:paraId="1BF32E7F" w14:textId="77777777"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Modalidade de Atendimento: </w:t>
      </w:r>
    </w:p>
    <w:p w14:paraId="5B4B732F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 xml:space="preserve">(  </w:t>
      </w:r>
      <w:proofErr w:type="gramEnd"/>
      <w:r w:rsidRPr="005E538E">
        <w:rPr>
          <w:rFonts w:ascii="Calibri" w:hAnsi="Calibri"/>
          <w:sz w:val="20"/>
          <w:szCs w:val="20"/>
        </w:rPr>
        <w:t xml:space="preserve">  ) Ambulatório;        (    ) Ensino/Pesquisa;        (    ) Internação;       (    ) Atenção Básica; </w:t>
      </w:r>
    </w:p>
    <w:p w14:paraId="788EC2FD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 xml:space="preserve">(  </w:t>
      </w:r>
      <w:proofErr w:type="gramEnd"/>
      <w:r w:rsidRPr="005E538E">
        <w:rPr>
          <w:rFonts w:ascii="Calibri" w:hAnsi="Calibri"/>
          <w:sz w:val="20"/>
          <w:szCs w:val="20"/>
        </w:rPr>
        <w:t xml:space="preserve">  ) Pronto Atendimento;   (    ) Serviços Especializados;     (    ) Outra: __________________________________ </w:t>
      </w:r>
    </w:p>
    <w:p w14:paraId="17DB59DA" w14:textId="77777777" w:rsidR="000A7354" w:rsidRPr="000A7354" w:rsidRDefault="000A7354" w:rsidP="000A7354">
      <w:pPr>
        <w:pStyle w:val="Pargrafobsico"/>
        <w:suppressAutoHyphens/>
        <w:spacing w:line="360" w:lineRule="auto"/>
        <w:jc w:val="both"/>
        <w:rPr>
          <w:rFonts w:ascii="Calibri" w:hAnsi="Calibri" w:cs="Myriad Pro Light SemiCond"/>
          <w:b/>
          <w:sz w:val="20"/>
          <w:szCs w:val="20"/>
          <w:lang w:val="pt-BR"/>
        </w:rPr>
      </w:pPr>
      <w:r w:rsidRPr="000A7354">
        <w:rPr>
          <w:rFonts w:ascii="Calibri" w:hAnsi="Calibri" w:cs="Myriad Pro Light SemiCond"/>
          <w:b/>
          <w:sz w:val="20"/>
          <w:szCs w:val="20"/>
          <w:lang w:val="pt-BR"/>
        </w:rPr>
        <w:t xml:space="preserve">Turno de Funcionamento: </w:t>
      </w:r>
    </w:p>
    <w:p w14:paraId="5512B013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 xml:space="preserve">(  </w:t>
      </w:r>
      <w:proofErr w:type="gramEnd"/>
      <w:r w:rsidRPr="005E538E">
        <w:rPr>
          <w:rFonts w:ascii="Calibri" w:hAnsi="Calibri"/>
          <w:sz w:val="20"/>
          <w:szCs w:val="20"/>
        </w:rPr>
        <w:t xml:space="preserve">  ) Diurno;              (    ) Noturno;        (      ) 24 horas;       (   ) Outro: ____________________________________</w:t>
      </w:r>
    </w:p>
    <w:p w14:paraId="48F9A55D" w14:textId="77777777"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O Serviço de Enfermagem é Sistematizado (SAE): </w:t>
      </w:r>
    </w:p>
    <w:p w14:paraId="2C49C02C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 xml:space="preserve">(  </w:t>
      </w:r>
      <w:proofErr w:type="gramEnd"/>
      <w:r w:rsidRPr="005E538E">
        <w:rPr>
          <w:rFonts w:ascii="Calibri" w:hAnsi="Calibri"/>
          <w:sz w:val="20"/>
          <w:szCs w:val="20"/>
        </w:rPr>
        <w:t xml:space="preserve">  ) Não          (    ) Sim    </w:t>
      </w:r>
    </w:p>
    <w:p w14:paraId="245E143B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Descreva as etapas: ________________________________________________________________________</w:t>
      </w:r>
    </w:p>
    <w:p w14:paraId="483AD068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______________________________________________________________________________________</w:t>
      </w:r>
    </w:p>
    <w:p w14:paraId="135A0FBC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>Somente responder as Instituições de Saúde com mais de</w:t>
      </w:r>
      <w:r w:rsidR="00DC7EC8">
        <w:rPr>
          <w:rFonts w:ascii="Calibri" w:hAnsi="Calibri"/>
          <w:b/>
          <w:sz w:val="20"/>
          <w:szCs w:val="20"/>
        </w:rPr>
        <w:t xml:space="preserve"> 20</w:t>
      </w:r>
      <w:r w:rsidRPr="000A7354">
        <w:rPr>
          <w:rFonts w:ascii="Calibri" w:hAnsi="Calibri"/>
          <w:b/>
          <w:sz w:val="20"/>
          <w:szCs w:val="20"/>
        </w:rPr>
        <w:t xml:space="preserve"> </w:t>
      </w:r>
      <w:r w:rsidR="00DC7EC8">
        <w:rPr>
          <w:rFonts w:ascii="Calibri" w:hAnsi="Calibri"/>
          <w:b/>
          <w:sz w:val="20"/>
          <w:szCs w:val="20"/>
        </w:rPr>
        <w:t>Enfermeiros</w:t>
      </w:r>
      <w:r w:rsidRPr="000A7354">
        <w:rPr>
          <w:rFonts w:ascii="Calibri" w:hAnsi="Calibri"/>
          <w:b/>
          <w:sz w:val="20"/>
          <w:szCs w:val="20"/>
        </w:rPr>
        <w:t xml:space="preserve">: </w:t>
      </w:r>
      <w:r w:rsidR="00E64CD6">
        <w:rPr>
          <w:rFonts w:ascii="Calibri" w:hAnsi="Calibri"/>
          <w:b/>
          <w:sz w:val="20"/>
          <w:szCs w:val="20"/>
        </w:rPr>
        <w:t>Possui</w:t>
      </w:r>
      <w:r w:rsidRPr="000A7354">
        <w:rPr>
          <w:rFonts w:ascii="Calibri" w:hAnsi="Calibri"/>
          <w:b/>
          <w:sz w:val="20"/>
          <w:szCs w:val="20"/>
        </w:rPr>
        <w:t xml:space="preserve"> Comissão de Ética constituída?</w:t>
      </w:r>
      <w:r>
        <w:rPr>
          <w:rFonts w:ascii="Calibri" w:hAnsi="Calibri"/>
          <w:sz w:val="20"/>
          <w:szCs w:val="20"/>
        </w:rPr>
        <w:t xml:space="preserve"> </w:t>
      </w:r>
      <w:r w:rsidRPr="005E538E">
        <w:rPr>
          <w:rFonts w:ascii="Calibri" w:hAnsi="Calibri"/>
          <w:sz w:val="20"/>
          <w:szCs w:val="20"/>
        </w:rPr>
        <w:t xml:space="preserve"> </w:t>
      </w:r>
      <w:proofErr w:type="gramStart"/>
      <w:r w:rsidRPr="005E538E">
        <w:rPr>
          <w:rFonts w:ascii="Calibri" w:hAnsi="Calibri"/>
          <w:sz w:val="20"/>
          <w:szCs w:val="20"/>
        </w:rPr>
        <w:t xml:space="preserve">(  </w:t>
      </w:r>
      <w:proofErr w:type="gramEnd"/>
      <w:r w:rsidRPr="005E538E">
        <w:rPr>
          <w:rFonts w:ascii="Calibri" w:hAnsi="Calibri"/>
          <w:sz w:val="20"/>
          <w:szCs w:val="20"/>
        </w:rPr>
        <w:t xml:space="preserve">  ) Não     (     ) Sim </w:t>
      </w:r>
    </w:p>
    <w:p w14:paraId="011A4CA2" w14:textId="77777777" w:rsidR="000A7354" w:rsidRPr="005E538E" w:rsidRDefault="000A7354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14:paraId="68FA9234" w14:textId="77777777" w:rsidR="005374F5" w:rsidRPr="000A7354" w:rsidRDefault="005374F5" w:rsidP="005374F5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>I</w:t>
      </w:r>
      <w:r w:rsidR="000A7354" w:rsidRPr="000A7354">
        <w:rPr>
          <w:rFonts w:ascii="Calibri" w:hAnsi="Calibri"/>
          <w:b/>
          <w:sz w:val="20"/>
          <w:szCs w:val="20"/>
        </w:rPr>
        <w:t>I</w:t>
      </w:r>
      <w:r w:rsidRPr="000A7354">
        <w:rPr>
          <w:rFonts w:ascii="Calibri" w:hAnsi="Calibri"/>
          <w:b/>
          <w:sz w:val="20"/>
          <w:szCs w:val="20"/>
        </w:rPr>
        <w:t xml:space="preserve"> – ENDEREÇO RESIDENCIAL DO(A) ENFERMEIRO(A) </w:t>
      </w:r>
    </w:p>
    <w:p w14:paraId="6FC7CD4D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ndereço: ________________________________________________________________ Nº: ____________</w:t>
      </w:r>
    </w:p>
    <w:p w14:paraId="5F1BE44E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Bairro:  _____________________________ Município: ___________________________________________</w:t>
      </w:r>
    </w:p>
    <w:p w14:paraId="4C125C60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CEP: _______________ Telefone: </w:t>
      </w:r>
      <w:proofErr w:type="gramStart"/>
      <w:r w:rsidRPr="005E538E">
        <w:rPr>
          <w:rFonts w:ascii="Calibri" w:hAnsi="Calibri"/>
          <w:sz w:val="20"/>
          <w:szCs w:val="20"/>
        </w:rPr>
        <w:t xml:space="preserve">(  </w:t>
      </w:r>
      <w:proofErr w:type="gramEnd"/>
      <w:r w:rsidRPr="005E538E">
        <w:rPr>
          <w:rFonts w:ascii="Calibri" w:hAnsi="Calibri"/>
          <w:sz w:val="20"/>
          <w:szCs w:val="20"/>
        </w:rPr>
        <w:t xml:space="preserve">  ) ________________  Celular: (    ) _______________________________</w:t>
      </w:r>
    </w:p>
    <w:p w14:paraId="776EB91F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-mail: _________________________________________________________________________________</w:t>
      </w:r>
    </w:p>
    <w:p w14:paraId="6DC0C9D4" w14:textId="77777777"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14:paraId="180BB5B1" w14:textId="77777777" w:rsidR="00E64CD6" w:rsidRDefault="005374F5" w:rsidP="00E64CD6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III </w:t>
      </w:r>
      <w:r w:rsidR="00E64CD6" w:rsidRPr="00E64CD6">
        <w:rPr>
          <w:rFonts w:ascii="Calibri" w:hAnsi="Calibri"/>
          <w:b/>
          <w:sz w:val="20"/>
          <w:szCs w:val="20"/>
        </w:rPr>
        <w:t xml:space="preserve">– CASO TRABALHE EM OUTRAS INSTITUIÇÕES, </w:t>
      </w:r>
      <w:r w:rsidR="00330BA5">
        <w:rPr>
          <w:rFonts w:ascii="Calibri" w:hAnsi="Calibri"/>
          <w:b/>
          <w:sz w:val="20"/>
          <w:szCs w:val="20"/>
        </w:rPr>
        <w:t>INFORME</w:t>
      </w:r>
      <w:r w:rsidR="00E64CD6" w:rsidRPr="00E64CD6">
        <w:rPr>
          <w:rFonts w:ascii="Calibri" w:hAnsi="Calibri"/>
          <w:b/>
          <w:sz w:val="20"/>
          <w:szCs w:val="20"/>
        </w:rPr>
        <w:t xml:space="preserve"> OS </w:t>
      </w:r>
      <w:r w:rsidR="00330BA5">
        <w:rPr>
          <w:rFonts w:ascii="Calibri" w:hAnsi="Calibri"/>
          <w:b/>
          <w:sz w:val="20"/>
          <w:szCs w:val="20"/>
        </w:rPr>
        <w:t>DADOS</w:t>
      </w:r>
      <w:r w:rsidR="00E64CD6" w:rsidRPr="00E64CD6">
        <w:rPr>
          <w:rFonts w:ascii="Calibri" w:hAnsi="Calibri"/>
          <w:b/>
          <w:sz w:val="20"/>
          <w:szCs w:val="20"/>
        </w:rPr>
        <w:t xml:space="preserve"> ABAIXO:</w:t>
      </w:r>
    </w:p>
    <w:p w14:paraId="1445FB87" w14:textId="77777777" w:rsidR="005374F5" w:rsidRPr="005E538E" w:rsidRDefault="00E64CD6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5374F5" w:rsidRPr="00E64CD6">
        <w:rPr>
          <w:rFonts w:ascii="Calibri" w:hAnsi="Calibri"/>
          <w:sz w:val="20"/>
          <w:szCs w:val="20"/>
        </w:rPr>
        <w:t>Razão Social:</w:t>
      </w:r>
      <w:r w:rsidR="005374F5" w:rsidRPr="005E538E">
        <w:rPr>
          <w:rFonts w:ascii="Calibri" w:hAnsi="Calibri"/>
          <w:sz w:val="20"/>
          <w:szCs w:val="20"/>
        </w:rPr>
        <w:t xml:space="preserve"> ___________________________________________________________________________ </w:t>
      </w:r>
    </w:p>
    <w:p w14:paraId="5BCF34AC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Nome Fantasia: ___________________________________________________________________________</w:t>
      </w:r>
    </w:p>
    <w:p w14:paraId="37248107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Endereço: _____________________________________________________________ Nº: ______________ </w:t>
      </w:r>
    </w:p>
    <w:p w14:paraId="0E76BB85" w14:textId="77777777"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lastRenderedPageBreak/>
        <w:t>Bairro: ___________________________ Município: _______________________ CEP: ____________________</w:t>
      </w:r>
    </w:p>
    <w:p w14:paraId="7C0485D9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Telefone: (__</w:t>
      </w:r>
      <w:proofErr w:type="gramStart"/>
      <w:r w:rsidRPr="005E538E">
        <w:rPr>
          <w:rFonts w:ascii="Calibri" w:hAnsi="Calibri"/>
          <w:sz w:val="20"/>
          <w:szCs w:val="20"/>
        </w:rPr>
        <w:t>_)_</w:t>
      </w:r>
      <w:proofErr w:type="gramEnd"/>
      <w:r w:rsidRPr="005E538E">
        <w:rPr>
          <w:rFonts w:ascii="Calibri" w:hAnsi="Calibri"/>
          <w:sz w:val="20"/>
          <w:szCs w:val="20"/>
        </w:rPr>
        <w:t>_________________________________ FAX: (___) _________________________________</w:t>
      </w:r>
    </w:p>
    <w:p w14:paraId="548FE04C" w14:textId="77777777"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-mail: _________________________________________________________________________________</w:t>
      </w:r>
    </w:p>
    <w:p w14:paraId="2E9CB73A" w14:textId="77777777"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Horário das _____ às _____horas, nos </w:t>
      </w:r>
      <w:proofErr w:type="gramStart"/>
      <w:r w:rsidRPr="005E538E">
        <w:rPr>
          <w:rFonts w:ascii="Calibri" w:hAnsi="Calibri"/>
          <w:sz w:val="20"/>
          <w:szCs w:val="20"/>
        </w:rPr>
        <w:t>dias  _</w:t>
      </w:r>
      <w:proofErr w:type="gramEnd"/>
      <w:r w:rsidRPr="005E538E">
        <w:rPr>
          <w:rFonts w:ascii="Calibri" w:hAnsi="Calibri"/>
          <w:sz w:val="20"/>
          <w:szCs w:val="20"/>
        </w:rPr>
        <w:t xml:space="preserve">______________________, num total de _________ horas semanais. </w:t>
      </w:r>
    </w:p>
    <w:p w14:paraId="4D2DE9F6" w14:textId="77777777" w:rsidR="005374F5" w:rsidRPr="005E538E" w:rsidRDefault="00E64CD6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b)</w:t>
      </w:r>
      <w:r w:rsidR="005374F5" w:rsidRPr="00E64CD6">
        <w:rPr>
          <w:rFonts w:ascii="Calibri" w:hAnsi="Calibri"/>
          <w:sz w:val="20"/>
          <w:szCs w:val="20"/>
        </w:rPr>
        <w:t>Razão</w:t>
      </w:r>
      <w:proofErr w:type="gramEnd"/>
      <w:r w:rsidR="005374F5" w:rsidRPr="00E64CD6">
        <w:rPr>
          <w:rFonts w:ascii="Calibri" w:hAnsi="Calibri"/>
          <w:sz w:val="20"/>
          <w:szCs w:val="20"/>
        </w:rPr>
        <w:t xml:space="preserve"> Social:</w:t>
      </w:r>
      <w:r w:rsidR="005374F5" w:rsidRPr="005E538E">
        <w:rPr>
          <w:rFonts w:ascii="Calibri" w:hAnsi="Calibri"/>
          <w:sz w:val="20"/>
          <w:szCs w:val="20"/>
        </w:rPr>
        <w:t xml:space="preserve"> ___________________________________________________________________________ </w:t>
      </w:r>
    </w:p>
    <w:p w14:paraId="75755D8D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proofErr w:type="gramStart"/>
      <w:r w:rsidRPr="005E538E">
        <w:rPr>
          <w:rFonts w:ascii="Calibri" w:hAnsi="Calibri"/>
          <w:sz w:val="20"/>
          <w:szCs w:val="20"/>
        </w:rPr>
        <w:t>Nome  Fantasia</w:t>
      </w:r>
      <w:proofErr w:type="gramEnd"/>
      <w:r w:rsidRPr="005E538E">
        <w:rPr>
          <w:rFonts w:ascii="Calibri" w:hAnsi="Calibri"/>
          <w:sz w:val="20"/>
          <w:szCs w:val="20"/>
        </w:rPr>
        <w:t>: __________________________________________________________________________</w:t>
      </w:r>
    </w:p>
    <w:p w14:paraId="3292EC99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Endereço: _____________________________________________________________ Nº: _______________ </w:t>
      </w:r>
    </w:p>
    <w:p w14:paraId="498B8585" w14:textId="77777777"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Bairro: ____________________________ Município: _________________________ CEP: _________________</w:t>
      </w:r>
    </w:p>
    <w:p w14:paraId="088E144A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Telefone: (__</w:t>
      </w:r>
      <w:proofErr w:type="gramStart"/>
      <w:r w:rsidRPr="005E538E">
        <w:rPr>
          <w:rFonts w:ascii="Calibri" w:hAnsi="Calibri"/>
          <w:sz w:val="20"/>
          <w:szCs w:val="20"/>
        </w:rPr>
        <w:t>_)_</w:t>
      </w:r>
      <w:proofErr w:type="gramEnd"/>
      <w:r w:rsidRPr="005E538E">
        <w:rPr>
          <w:rFonts w:ascii="Calibri" w:hAnsi="Calibri"/>
          <w:sz w:val="20"/>
          <w:szCs w:val="20"/>
        </w:rPr>
        <w:t>_________________________________ FAX: (___) _________________________________</w:t>
      </w:r>
    </w:p>
    <w:p w14:paraId="4DAD0D9C" w14:textId="77777777"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-mail: _________________________________________________________________________________</w:t>
      </w:r>
    </w:p>
    <w:p w14:paraId="02EFF264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Horário das _____ às _____horas, nos dias _________________________________</w:t>
      </w:r>
      <w:proofErr w:type="gramStart"/>
      <w:r w:rsidRPr="005E538E">
        <w:rPr>
          <w:rFonts w:ascii="Calibri" w:hAnsi="Calibri"/>
          <w:sz w:val="20"/>
          <w:szCs w:val="20"/>
        </w:rPr>
        <w:t>_  ,</w:t>
      </w:r>
      <w:proofErr w:type="gramEnd"/>
      <w:r w:rsidRPr="005E538E">
        <w:rPr>
          <w:rFonts w:ascii="Calibri" w:hAnsi="Calibri"/>
          <w:sz w:val="20"/>
          <w:szCs w:val="20"/>
        </w:rPr>
        <w:t xml:space="preserve"> num total de _________ horas semanais. </w:t>
      </w:r>
    </w:p>
    <w:p w14:paraId="4A329C34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 w:cs="Myriad Pro"/>
          <w:i/>
          <w:iCs/>
          <w:sz w:val="20"/>
          <w:szCs w:val="20"/>
        </w:rPr>
      </w:pPr>
      <w:r w:rsidRPr="005E538E">
        <w:rPr>
          <w:rFonts w:ascii="Calibri" w:hAnsi="Calibri" w:cs="Myriad Pro"/>
          <w:i/>
          <w:iCs/>
          <w:sz w:val="20"/>
          <w:szCs w:val="20"/>
        </w:rPr>
        <w:t xml:space="preserve">Declaro ainda que, no caso do(a) Enfermeiro(a) se afastar da Responsabilidade Técnica por qualquer motivo, inclusive por licença com prazo superior a 30 dias, comunicará a ocorrência ao Coren/SC em até 15 dias (Resolução do </w:t>
      </w:r>
      <w:proofErr w:type="gramStart"/>
      <w:r w:rsidRPr="005E538E">
        <w:rPr>
          <w:rFonts w:ascii="Calibri" w:hAnsi="Calibri" w:cs="Myriad Pro"/>
          <w:i/>
          <w:iCs/>
          <w:sz w:val="20"/>
          <w:szCs w:val="20"/>
        </w:rPr>
        <w:t>Cofen  nº</w:t>
      </w:r>
      <w:proofErr w:type="gramEnd"/>
      <w:r w:rsidRPr="005E538E">
        <w:rPr>
          <w:rFonts w:ascii="Calibri" w:hAnsi="Calibri" w:cs="Myriad Pro"/>
          <w:i/>
          <w:iCs/>
          <w:sz w:val="20"/>
          <w:szCs w:val="20"/>
        </w:rPr>
        <w:t xml:space="preserve"> </w:t>
      </w:r>
      <w:r w:rsidR="000A7354">
        <w:rPr>
          <w:rFonts w:ascii="Calibri" w:hAnsi="Calibri" w:cs="Myriad Pro"/>
          <w:i/>
          <w:iCs/>
          <w:sz w:val="20"/>
          <w:szCs w:val="20"/>
        </w:rPr>
        <w:t xml:space="preserve">509/16, </w:t>
      </w:r>
      <w:proofErr w:type="spellStart"/>
      <w:r w:rsidR="000A7354">
        <w:rPr>
          <w:rFonts w:ascii="Calibri" w:hAnsi="Calibri" w:cs="Myriad Pro"/>
          <w:i/>
          <w:iCs/>
          <w:sz w:val="20"/>
          <w:szCs w:val="20"/>
        </w:rPr>
        <w:t>art</w:t>
      </w:r>
      <w:proofErr w:type="spellEnd"/>
      <w:r w:rsidR="000A7354">
        <w:rPr>
          <w:rFonts w:ascii="Calibri" w:hAnsi="Calibri" w:cs="Myriad Pro"/>
          <w:i/>
          <w:iCs/>
          <w:sz w:val="20"/>
          <w:szCs w:val="20"/>
        </w:rPr>
        <w:t xml:space="preserve"> 8º e </w:t>
      </w:r>
      <w:proofErr w:type="spellStart"/>
      <w:r w:rsidR="000A7354">
        <w:rPr>
          <w:rFonts w:ascii="Calibri" w:hAnsi="Calibri" w:cs="Myriad Pro"/>
          <w:i/>
          <w:iCs/>
          <w:sz w:val="20"/>
          <w:szCs w:val="20"/>
        </w:rPr>
        <w:t>art</w:t>
      </w:r>
      <w:proofErr w:type="spellEnd"/>
      <w:r w:rsidR="000A7354">
        <w:rPr>
          <w:rFonts w:ascii="Calibri" w:hAnsi="Calibri" w:cs="Myriad Pro"/>
          <w:i/>
          <w:iCs/>
          <w:sz w:val="20"/>
          <w:szCs w:val="20"/>
        </w:rPr>
        <w:t xml:space="preserve"> 9º</w:t>
      </w:r>
      <w:r w:rsidRPr="005E538E">
        <w:rPr>
          <w:rFonts w:ascii="Calibri" w:hAnsi="Calibri" w:cs="Myriad Pro"/>
          <w:i/>
          <w:iCs/>
          <w:sz w:val="20"/>
          <w:szCs w:val="20"/>
        </w:rPr>
        <w:t>), sendo que a substituição do(a) profissional deverá se processar em no máximo 30 dias, hipótese em que deverá ser requerido nova Certidão da Responsabilidade Técnica (CRT). Declaro também ter ciência e conhecimento que, anualmente, deverá renovar a CRT junto ao Coren/SC.</w:t>
      </w:r>
    </w:p>
    <w:p w14:paraId="129F4160" w14:textId="77777777" w:rsidR="005374F5" w:rsidRPr="005E538E" w:rsidRDefault="005374F5" w:rsidP="005374F5">
      <w:pPr>
        <w:pStyle w:val="Pargrafobsico"/>
        <w:suppressAutoHyphens/>
        <w:spacing w:line="360" w:lineRule="auto"/>
        <w:jc w:val="both"/>
        <w:rPr>
          <w:rStyle w:val="Semibold"/>
          <w:rFonts w:ascii="Calibri" w:hAnsi="Calibri"/>
          <w:sz w:val="20"/>
          <w:szCs w:val="20"/>
        </w:rPr>
      </w:pPr>
    </w:p>
    <w:p w14:paraId="029BB920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Nestes Termos, Pede Deferimento. </w:t>
      </w:r>
    </w:p>
    <w:p w14:paraId="2B19AB69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__________________, _____ de _____________ </w:t>
      </w:r>
      <w:proofErr w:type="spellStart"/>
      <w:r w:rsidRPr="005E538E">
        <w:rPr>
          <w:rFonts w:ascii="Calibri" w:hAnsi="Calibri"/>
          <w:sz w:val="20"/>
          <w:szCs w:val="20"/>
        </w:rPr>
        <w:t>de</w:t>
      </w:r>
      <w:proofErr w:type="spellEnd"/>
      <w:r w:rsidRPr="005E538E">
        <w:rPr>
          <w:rFonts w:ascii="Calibri" w:hAnsi="Calibri"/>
          <w:sz w:val="20"/>
          <w:szCs w:val="20"/>
        </w:rPr>
        <w:t xml:space="preserve"> _____________.</w:t>
      </w:r>
    </w:p>
    <w:p w14:paraId="12D1AA20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14:paraId="107842FA" w14:textId="77777777"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________________________________________</w:t>
      </w:r>
    </w:p>
    <w:p w14:paraId="70AE30E2" w14:textId="77777777"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Assinatura e carimbo do(a) Enfermeiro(a)</w:t>
      </w:r>
    </w:p>
    <w:p w14:paraId="6596338D" w14:textId="77777777"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</w:p>
    <w:p w14:paraId="4E44A654" w14:textId="77777777"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______________________________________________________</w:t>
      </w:r>
    </w:p>
    <w:p w14:paraId="3AADB2E4" w14:textId="77777777"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Assinatura e carimbo do (a) Representante Legal da Instituição</w:t>
      </w:r>
      <w:r w:rsidR="000A7354">
        <w:rPr>
          <w:rFonts w:ascii="Calibri" w:hAnsi="Calibri"/>
          <w:sz w:val="20"/>
          <w:szCs w:val="20"/>
        </w:rPr>
        <w:t xml:space="preserve"> com CNPJ</w:t>
      </w:r>
    </w:p>
    <w:p w14:paraId="34B4AE85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14:paraId="1297E80E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14:paraId="68AE1C5A" w14:textId="77777777"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14:paraId="7A829C88" w14:textId="77777777" w:rsidR="005374F5" w:rsidRPr="005E538E" w:rsidRDefault="005374F5" w:rsidP="005374F5">
      <w:pPr>
        <w:spacing w:after="0" w:line="360" w:lineRule="auto"/>
        <w:jc w:val="both"/>
        <w:rPr>
          <w:sz w:val="20"/>
          <w:szCs w:val="20"/>
        </w:rPr>
      </w:pPr>
    </w:p>
    <w:p w14:paraId="7FBC0690" w14:textId="77777777" w:rsidR="005374F5" w:rsidRPr="005E538E" w:rsidRDefault="005374F5" w:rsidP="005374F5">
      <w:pPr>
        <w:spacing w:after="0" w:line="360" w:lineRule="auto"/>
        <w:jc w:val="both"/>
        <w:rPr>
          <w:sz w:val="20"/>
          <w:szCs w:val="20"/>
        </w:rPr>
      </w:pPr>
    </w:p>
    <w:p w14:paraId="6B54B793" w14:textId="77777777" w:rsidR="0031316C" w:rsidRPr="00420DFD" w:rsidRDefault="0031316C" w:rsidP="005374F5">
      <w:pPr>
        <w:spacing w:after="0" w:line="360" w:lineRule="auto"/>
        <w:jc w:val="both"/>
      </w:pPr>
    </w:p>
    <w:sectPr w:rsidR="0031316C" w:rsidRPr="00420DFD" w:rsidSect="00876489">
      <w:headerReference w:type="default" r:id="rId8"/>
      <w:footerReference w:type="default" r:id="rId9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57677" w14:textId="77777777" w:rsidR="00F500ED" w:rsidRDefault="00F500ED" w:rsidP="007234A9">
      <w:pPr>
        <w:spacing w:after="0" w:line="240" w:lineRule="auto"/>
      </w:pPr>
      <w:r>
        <w:separator/>
      </w:r>
    </w:p>
  </w:endnote>
  <w:endnote w:type="continuationSeparator" w:id="0">
    <w:p w14:paraId="3780F311" w14:textId="77777777" w:rsidR="00F500ED" w:rsidRDefault="00F500ED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 SemiCond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C3B0A" w14:textId="77777777" w:rsidR="00AF3F29" w:rsidRPr="00DA201F" w:rsidRDefault="00330BA5" w:rsidP="0097544C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/>
        <w:sz w:val="14"/>
        <w:szCs w:val="14"/>
      </w:rPr>
    </w:pPr>
    <w:r>
      <w:rPr>
        <w:noProof/>
        <w:color w:val="595959"/>
        <w:sz w:val="14"/>
        <w:szCs w:val="14"/>
        <w:lang w:eastAsia="pt-BR"/>
      </w:rPr>
      <w:drawing>
        <wp:anchor distT="0" distB="0" distL="114300" distR="114300" simplePos="0" relativeHeight="251657728" behindDoc="0" locked="0" layoutInCell="1" allowOverlap="1" wp14:anchorId="235CE6E0" wp14:editId="3E11DFBD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2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01F">
      <w:rPr>
        <w:color w:val="595959"/>
        <w:sz w:val="14"/>
        <w:szCs w:val="14"/>
      </w:rPr>
      <w:br/>
      <w:t>Av.</w:t>
    </w:r>
    <w:r w:rsidR="00AF3F29" w:rsidRPr="00DA201F">
      <w:rPr>
        <w:color w:val="595959"/>
        <w:sz w:val="14"/>
        <w:szCs w:val="14"/>
      </w:rPr>
      <w:t xml:space="preserve"> Mauro Ramos, 224, Centro Executivo Mauro Ramos</w:t>
    </w:r>
  </w:p>
  <w:p w14:paraId="331198AB" w14:textId="77777777"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6° ao 9° andar, Centro, Florianópolis/SC. CEP 88020-300</w:t>
    </w:r>
  </w:p>
  <w:p w14:paraId="451AAE24" w14:textId="77777777"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jc w:val="both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Caixa Postal 163 - Fone/Fax: (48) 3224-9091</w:t>
    </w:r>
  </w:p>
  <w:p w14:paraId="2B976E23" w14:textId="77777777"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www.corensc.gov.br</w:t>
    </w:r>
  </w:p>
  <w:p w14:paraId="6B6908C8" w14:textId="77777777" w:rsidR="00AF3F29" w:rsidRPr="0097544C" w:rsidRDefault="00AF3F29" w:rsidP="0097544C"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0BC3A" w14:textId="77777777" w:rsidR="00F500ED" w:rsidRDefault="00F500ED" w:rsidP="007234A9">
      <w:pPr>
        <w:spacing w:after="0" w:line="240" w:lineRule="auto"/>
      </w:pPr>
      <w:r>
        <w:separator/>
      </w:r>
    </w:p>
  </w:footnote>
  <w:footnote w:type="continuationSeparator" w:id="0">
    <w:p w14:paraId="3429DFE8" w14:textId="77777777" w:rsidR="00F500ED" w:rsidRDefault="00F500ED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CAEBC" w14:textId="77777777" w:rsidR="00AF3F29" w:rsidRDefault="001C59B4" w:rsidP="001C59B4">
    <w:pPr>
      <w:pStyle w:val="Cabealho"/>
      <w:tabs>
        <w:tab w:val="center" w:pos="4536"/>
        <w:tab w:val="left" w:pos="5865"/>
      </w:tabs>
    </w:pPr>
    <w:r>
      <w:tab/>
    </w:r>
    <w:r w:rsidR="00330BA5">
      <w:rPr>
        <w:noProof/>
        <w:lang w:eastAsia="pt-BR"/>
      </w:rPr>
      <w:drawing>
        <wp:inline distT="0" distB="0" distL="0" distR="0" wp14:anchorId="2BB234A2" wp14:editId="6E99F51A">
          <wp:extent cx="929005" cy="929005"/>
          <wp:effectExtent l="19050" t="0" r="4445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29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22E84D4C" w14:textId="77777777" w:rsidR="00AF3F29" w:rsidRPr="00EE52FA" w:rsidRDefault="00AF3F29" w:rsidP="007234A9">
    <w:pPr>
      <w:pStyle w:val="Cabealho"/>
      <w:jc w:val="center"/>
      <w:rPr>
        <w:sz w:val="12"/>
        <w:szCs w:val="12"/>
      </w:rPr>
    </w:pPr>
  </w:p>
  <w:p w14:paraId="44EA1EC5" w14:textId="77777777" w:rsidR="00AF3F29" w:rsidRPr="00A00B61" w:rsidRDefault="00AF3F29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14:paraId="64AB5450" w14:textId="77777777" w:rsidR="00AF3F29" w:rsidRPr="006E54EC" w:rsidRDefault="00AF3F29" w:rsidP="007234A9">
    <w:pPr>
      <w:pStyle w:val="Cabealho"/>
      <w:jc w:val="center"/>
      <w:rPr>
        <w:sz w:val="4"/>
        <w:szCs w:val="4"/>
      </w:rPr>
    </w:pPr>
  </w:p>
  <w:p w14:paraId="1BCE7EB8" w14:textId="77777777" w:rsidR="00AF3F29" w:rsidRPr="00A00B61" w:rsidRDefault="00AF3F29" w:rsidP="007234A9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14:paraId="5BE023C5" w14:textId="77777777" w:rsidR="00AF3F29" w:rsidRPr="00201ADA" w:rsidRDefault="00AF3F29" w:rsidP="007234A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0A1DC6"/>
    <w:multiLevelType w:val="hybridMultilevel"/>
    <w:tmpl w:val="9A4C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740ACE"/>
    <w:multiLevelType w:val="hybridMultilevel"/>
    <w:tmpl w:val="7A82351E"/>
    <w:lvl w:ilvl="0" w:tplc="FE3878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A9"/>
    <w:rsid w:val="00007269"/>
    <w:rsid w:val="000137C9"/>
    <w:rsid w:val="00015CF9"/>
    <w:rsid w:val="00016222"/>
    <w:rsid w:val="00021444"/>
    <w:rsid w:val="00023D5A"/>
    <w:rsid w:val="00033989"/>
    <w:rsid w:val="000351E8"/>
    <w:rsid w:val="000547FE"/>
    <w:rsid w:val="00065F10"/>
    <w:rsid w:val="00074AF0"/>
    <w:rsid w:val="00076CC7"/>
    <w:rsid w:val="00081F1B"/>
    <w:rsid w:val="0008505E"/>
    <w:rsid w:val="00087C4B"/>
    <w:rsid w:val="000A7354"/>
    <w:rsid w:val="000B0219"/>
    <w:rsid w:val="000B2338"/>
    <w:rsid w:val="000B2FD9"/>
    <w:rsid w:val="000B453F"/>
    <w:rsid w:val="000B49DC"/>
    <w:rsid w:val="000B6434"/>
    <w:rsid w:val="000B7A6B"/>
    <w:rsid w:val="000C6C61"/>
    <w:rsid w:val="000C7357"/>
    <w:rsid w:val="000D226D"/>
    <w:rsid w:val="000D425C"/>
    <w:rsid w:val="000E4A69"/>
    <w:rsid w:val="000E4AC5"/>
    <w:rsid w:val="000E63F3"/>
    <w:rsid w:val="000E6B28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66F5"/>
    <w:rsid w:val="00140784"/>
    <w:rsid w:val="001458D2"/>
    <w:rsid w:val="001464CA"/>
    <w:rsid w:val="0014717D"/>
    <w:rsid w:val="001609A7"/>
    <w:rsid w:val="00164E8D"/>
    <w:rsid w:val="00173E7B"/>
    <w:rsid w:val="00191F1B"/>
    <w:rsid w:val="00195426"/>
    <w:rsid w:val="001A76E5"/>
    <w:rsid w:val="001B1BC1"/>
    <w:rsid w:val="001B45AA"/>
    <w:rsid w:val="001B5790"/>
    <w:rsid w:val="001B7114"/>
    <w:rsid w:val="001C0B29"/>
    <w:rsid w:val="001C4B3E"/>
    <w:rsid w:val="001C59B4"/>
    <w:rsid w:val="001C6620"/>
    <w:rsid w:val="001D2B79"/>
    <w:rsid w:val="001E2EC7"/>
    <w:rsid w:val="001E3DD7"/>
    <w:rsid w:val="001F6092"/>
    <w:rsid w:val="001F6700"/>
    <w:rsid w:val="00200AAE"/>
    <w:rsid w:val="00201ADA"/>
    <w:rsid w:val="0021003D"/>
    <w:rsid w:val="0021163D"/>
    <w:rsid w:val="002149B2"/>
    <w:rsid w:val="002160D0"/>
    <w:rsid w:val="00216C7D"/>
    <w:rsid w:val="00234222"/>
    <w:rsid w:val="002426A4"/>
    <w:rsid w:val="0026579A"/>
    <w:rsid w:val="00266572"/>
    <w:rsid w:val="00266EB9"/>
    <w:rsid w:val="0028165B"/>
    <w:rsid w:val="00287058"/>
    <w:rsid w:val="00295704"/>
    <w:rsid w:val="002A0DD1"/>
    <w:rsid w:val="002A2AAB"/>
    <w:rsid w:val="002A66A2"/>
    <w:rsid w:val="002B05C1"/>
    <w:rsid w:val="002B0AC7"/>
    <w:rsid w:val="002B4D57"/>
    <w:rsid w:val="002D4625"/>
    <w:rsid w:val="002D46C8"/>
    <w:rsid w:val="002F04A6"/>
    <w:rsid w:val="002F2601"/>
    <w:rsid w:val="002F7E93"/>
    <w:rsid w:val="00303124"/>
    <w:rsid w:val="003065B7"/>
    <w:rsid w:val="0031316C"/>
    <w:rsid w:val="00317770"/>
    <w:rsid w:val="00320103"/>
    <w:rsid w:val="00322172"/>
    <w:rsid w:val="00323F7A"/>
    <w:rsid w:val="00326A00"/>
    <w:rsid w:val="0032782E"/>
    <w:rsid w:val="00330BA5"/>
    <w:rsid w:val="00334CD8"/>
    <w:rsid w:val="00342E81"/>
    <w:rsid w:val="0035126A"/>
    <w:rsid w:val="003519FC"/>
    <w:rsid w:val="003543B8"/>
    <w:rsid w:val="00357B3B"/>
    <w:rsid w:val="00361345"/>
    <w:rsid w:val="00361F80"/>
    <w:rsid w:val="0036431F"/>
    <w:rsid w:val="00365E5B"/>
    <w:rsid w:val="0036622A"/>
    <w:rsid w:val="003802FC"/>
    <w:rsid w:val="0039784D"/>
    <w:rsid w:val="003A0786"/>
    <w:rsid w:val="003A2AF4"/>
    <w:rsid w:val="003C31F7"/>
    <w:rsid w:val="003C77B8"/>
    <w:rsid w:val="003E1505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3CF7"/>
    <w:rsid w:val="00416403"/>
    <w:rsid w:val="00420DFD"/>
    <w:rsid w:val="00421C02"/>
    <w:rsid w:val="00422D9A"/>
    <w:rsid w:val="00431955"/>
    <w:rsid w:val="00432A71"/>
    <w:rsid w:val="00433012"/>
    <w:rsid w:val="0043566B"/>
    <w:rsid w:val="00436669"/>
    <w:rsid w:val="00443520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9118F"/>
    <w:rsid w:val="004970E0"/>
    <w:rsid w:val="004B3BC1"/>
    <w:rsid w:val="004B4AB5"/>
    <w:rsid w:val="004B4CF5"/>
    <w:rsid w:val="004D4BDD"/>
    <w:rsid w:val="004E1549"/>
    <w:rsid w:val="004E2042"/>
    <w:rsid w:val="004F3399"/>
    <w:rsid w:val="004F424F"/>
    <w:rsid w:val="00501908"/>
    <w:rsid w:val="00507811"/>
    <w:rsid w:val="005113CC"/>
    <w:rsid w:val="00520934"/>
    <w:rsid w:val="005374F5"/>
    <w:rsid w:val="005401DA"/>
    <w:rsid w:val="005407FF"/>
    <w:rsid w:val="00554E31"/>
    <w:rsid w:val="005746F9"/>
    <w:rsid w:val="0057796D"/>
    <w:rsid w:val="00581CCE"/>
    <w:rsid w:val="0058344E"/>
    <w:rsid w:val="00591213"/>
    <w:rsid w:val="005922C2"/>
    <w:rsid w:val="00596C9A"/>
    <w:rsid w:val="00597E22"/>
    <w:rsid w:val="005B643E"/>
    <w:rsid w:val="005C4E12"/>
    <w:rsid w:val="005D41A6"/>
    <w:rsid w:val="005D5289"/>
    <w:rsid w:val="005E0D90"/>
    <w:rsid w:val="005E1201"/>
    <w:rsid w:val="005E4F6A"/>
    <w:rsid w:val="00603287"/>
    <w:rsid w:val="0062368F"/>
    <w:rsid w:val="00647F69"/>
    <w:rsid w:val="00650B54"/>
    <w:rsid w:val="00675D80"/>
    <w:rsid w:val="00677502"/>
    <w:rsid w:val="00677A9A"/>
    <w:rsid w:val="00677DA2"/>
    <w:rsid w:val="00680FDF"/>
    <w:rsid w:val="00696B35"/>
    <w:rsid w:val="006A2014"/>
    <w:rsid w:val="006A2637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7414"/>
    <w:rsid w:val="006E54EC"/>
    <w:rsid w:val="006E7C56"/>
    <w:rsid w:val="006F147B"/>
    <w:rsid w:val="006F176B"/>
    <w:rsid w:val="006F7508"/>
    <w:rsid w:val="00703E17"/>
    <w:rsid w:val="00704613"/>
    <w:rsid w:val="00705D7D"/>
    <w:rsid w:val="00716782"/>
    <w:rsid w:val="007234A9"/>
    <w:rsid w:val="00731880"/>
    <w:rsid w:val="0074415F"/>
    <w:rsid w:val="00745C3D"/>
    <w:rsid w:val="00746F19"/>
    <w:rsid w:val="00750B41"/>
    <w:rsid w:val="007538B9"/>
    <w:rsid w:val="00770163"/>
    <w:rsid w:val="00777A73"/>
    <w:rsid w:val="00790BA2"/>
    <w:rsid w:val="007932AE"/>
    <w:rsid w:val="007D29B7"/>
    <w:rsid w:val="007D31A2"/>
    <w:rsid w:val="007D5AF1"/>
    <w:rsid w:val="007E1475"/>
    <w:rsid w:val="007E14CB"/>
    <w:rsid w:val="007F63E2"/>
    <w:rsid w:val="007F6799"/>
    <w:rsid w:val="00812D65"/>
    <w:rsid w:val="00820B95"/>
    <w:rsid w:val="00824470"/>
    <w:rsid w:val="00834018"/>
    <w:rsid w:val="00836EA8"/>
    <w:rsid w:val="008568EA"/>
    <w:rsid w:val="00856FC4"/>
    <w:rsid w:val="00867B0C"/>
    <w:rsid w:val="00871791"/>
    <w:rsid w:val="00876107"/>
    <w:rsid w:val="00876489"/>
    <w:rsid w:val="00882661"/>
    <w:rsid w:val="008A3846"/>
    <w:rsid w:val="008B1F7D"/>
    <w:rsid w:val="008B3E4C"/>
    <w:rsid w:val="008C69F8"/>
    <w:rsid w:val="008C6C9C"/>
    <w:rsid w:val="008D490F"/>
    <w:rsid w:val="008D52BD"/>
    <w:rsid w:val="008D667F"/>
    <w:rsid w:val="008E1FF2"/>
    <w:rsid w:val="008F103B"/>
    <w:rsid w:val="00900284"/>
    <w:rsid w:val="00902742"/>
    <w:rsid w:val="00907DD8"/>
    <w:rsid w:val="00912964"/>
    <w:rsid w:val="00912BC5"/>
    <w:rsid w:val="009162C4"/>
    <w:rsid w:val="00920397"/>
    <w:rsid w:val="00920F3C"/>
    <w:rsid w:val="0093158B"/>
    <w:rsid w:val="00940D3D"/>
    <w:rsid w:val="00965891"/>
    <w:rsid w:val="00967CB0"/>
    <w:rsid w:val="0097544C"/>
    <w:rsid w:val="00983661"/>
    <w:rsid w:val="009845A6"/>
    <w:rsid w:val="00990BB8"/>
    <w:rsid w:val="009931BC"/>
    <w:rsid w:val="00996977"/>
    <w:rsid w:val="009A18F4"/>
    <w:rsid w:val="009A25BF"/>
    <w:rsid w:val="009B41D5"/>
    <w:rsid w:val="009B45DD"/>
    <w:rsid w:val="009D0E9F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15EA9"/>
    <w:rsid w:val="00A26486"/>
    <w:rsid w:val="00A449E5"/>
    <w:rsid w:val="00A50867"/>
    <w:rsid w:val="00A52CE8"/>
    <w:rsid w:val="00A55610"/>
    <w:rsid w:val="00A5603A"/>
    <w:rsid w:val="00A5740E"/>
    <w:rsid w:val="00A635E0"/>
    <w:rsid w:val="00A66A34"/>
    <w:rsid w:val="00A67165"/>
    <w:rsid w:val="00A7435B"/>
    <w:rsid w:val="00A75DBB"/>
    <w:rsid w:val="00AA4228"/>
    <w:rsid w:val="00AA4DA5"/>
    <w:rsid w:val="00AA5BDC"/>
    <w:rsid w:val="00AB1E29"/>
    <w:rsid w:val="00AB42BE"/>
    <w:rsid w:val="00AC10C3"/>
    <w:rsid w:val="00AD61A6"/>
    <w:rsid w:val="00AF101D"/>
    <w:rsid w:val="00AF115A"/>
    <w:rsid w:val="00AF12EE"/>
    <w:rsid w:val="00AF3F29"/>
    <w:rsid w:val="00AF525F"/>
    <w:rsid w:val="00AF5BDC"/>
    <w:rsid w:val="00AF623C"/>
    <w:rsid w:val="00B02FA0"/>
    <w:rsid w:val="00B0796F"/>
    <w:rsid w:val="00B22898"/>
    <w:rsid w:val="00B42C68"/>
    <w:rsid w:val="00B43B3E"/>
    <w:rsid w:val="00B440C1"/>
    <w:rsid w:val="00B51EAD"/>
    <w:rsid w:val="00B53BF7"/>
    <w:rsid w:val="00B57A69"/>
    <w:rsid w:val="00B6146C"/>
    <w:rsid w:val="00B6514A"/>
    <w:rsid w:val="00B732E9"/>
    <w:rsid w:val="00B74AFC"/>
    <w:rsid w:val="00B74EA8"/>
    <w:rsid w:val="00B758DC"/>
    <w:rsid w:val="00B83558"/>
    <w:rsid w:val="00BA1A53"/>
    <w:rsid w:val="00BA286C"/>
    <w:rsid w:val="00BA43E6"/>
    <w:rsid w:val="00BB0D6E"/>
    <w:rsid w:val="00BB3031"/>
    <w:rsid w:val="00BB4A89"/>
    <w:rsid w:val="00BB53DB"/>
    <w:rsid w:val="00BC4689"/>
    <w:rsid w:val="00BC493B"/>
    <w:rsid w:val="00BD1767"/>
    <w:rsid w:val="00BF24AC"/>
    <w:rsid w:val="00BF2CE2"/>
    <w:rsid w:val="00BF2FED"/>
    <w:rsid w:val="00C0607C"/>
    <w:rsid w:val="00C07C81"/>
    <w:rsid w:val="00C10159"/>
    <w:rsid w:val="00C12C27"/>
    <w:rsid w:val="00C12C30"/>
    <w:rsid w:val="00C14B89"/>
    <w:rsid w:val="00C27ED9"/>
    <w:rsid w:val="00C345EC"/>
    <w:rsid w:val="00C37752"/>
    <w:rsid w:val="00C44428"/>
    <w:rsid w:val="00C44632"/>
    <w:rsid w:val="00C527BA"/>
    <w:rsid w:val="00C809AC"/>
    <w:rsid w:val="00C902F0"/>
    <w:rsid w:val="00C92E8D"/>
    <w:rsid w:val="00C9336C"/>
    <w:rsid w:val="00C94D11"/>
    <w:rsid w:val="00C9656B"/>
    <w:rsid w:val="00CA488A"/>
    <w:rsid w:val="00CA5D0D"/>
    <w:rsid w:val="00CB2B60"/>
    <w:rsid w:val="00CB6482"/>
    <w:rsid w:val="00CC2231"/>
    <w:rsid w:val="00CC443D"/>
    <w:rsid w:val="00CD0887"/>
    <w:rsid w:val="00CE2F24"/>
    <w:rsid w:val="00CE68BB"/>
    <w:rsid w:val="00CF7B48"/>
    <w:rsid w:val="00D11631"/>
    <w:rsid w:val="00D14285"/>
    <w:rsid w:val="00D273D4"/>
    <w:rsid w:val="00D315B0"/>
    <w:rsid w:val="00D45CB6"/>
    <w:rsid w:val="00D74680"/>
    <w:rsid w:val="00D83D77"/>
    <w:rsid w:val="00D84D53"/>
    <w:rsid w:val="00D90C88"/>
    <w:rsid w:val="00D929E6"/>
    <w:rsid w:val="00D95C03"/>
    <w:rsid w:val="00D97F1D"/>
    <w:rsid w:val="00DA1BA2"/>
    <w:rsid w:val="00DA201F"/>
    <w:rsid w:val="00DC2E02"/>
    <w:rsid w:val="00DC7EC8"/>
    <w:rsid w:val="00DD44D1"/>
    <w:rsid w:val="00DD7D15"/>
    <w:rsid w:val="00DE68B6"/>
    <w:rsid w:val="00DE7DB2"/>
    <w:rsid w:val="00E04884"/>
    <w:rsid w:val="00E04A22"/>
    <w:rsid w:val="00E06481"/>
    <w:rsid w:val="00E10C76"/>
    <w:rsid w:val="00E15621"/>
    <w:rsid w:val="00E20300"/>
    <w:rsid w:val="00E261B3"/>
    <w:rsid w:val="00E32653"/>
    <w:rsid w:val="00E446DC"/>
    <w:rsid w:val="00E45C98"/>
    <w:rsid w:val="00E46160"/>
    <w:rsid w:val="00E54E96"/>
    <w:rsid w:val="00E64CD6"/>
    <w:rsid w:val="00E6690F"/>
    <w:rsid w:val="00E76CCE"/>
    <w:rsid w:val="00E7724E"/>
    <w:rsid w:val="00E8201F"/>
    <w:rsid w:val="00E843FD"/>
    <w:rsid w:val="00E86F2E"/>
    <w:rsid w:val="00E93F87"/>
    <w:rsid w:val="00EA2DED"/>
    <w:rsid w:val="00EA4650"/>
    <w:rsid w:val="00EA5F28"/>
    <w:rsid w:val="00EB2A3C"/>
    <w:rsid w:val="00EB7549"/>
    <w:rsid w:val="00EC60BB"/>
    <w:rsid w:val="00EC6FB9"/>
    <w:rsid w:val="00ED3837"/>
    <w:rsid w:val="00ED4122"/>
    <w:rsid w:val="00EE52FA"/>
    <w:rsid w:val="00EE56F2"/>
    <w:rsid w:val="00EF2A4E"/>
    <w:rsid w:val="00F0450B"/>
    <w:rsid w:val="00F06B26"/>
    <w:rsid w:val="00F07700"/>
    <w:rsid w:val="00F23ABE"/>
    <w:rsid w:val="00F3160B"/>
    <w:rsid w:val="00F32C06"/>
    <w:rsid w:val="00F43B9C"/>
    <w:rsid w:val="00F500ED"/>
    <w:rsid w:val="00F53B18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E8D"/>
    <w:rsid w:val="00FC4BCA"/>
    <w:rsid w:val="00FC6A6E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3313B"/>
  <w15:docId w15:val="{5EA847F9-4B74-4EAD-AA80-1464B69D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0C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basedOn w:val="Fontepargpadro"/>
    <w:uiPriority w:val="22"/>
    <w:qFormat/>
    <w:rsid w:val="005407FF"/>
    <w:rPr>
      <w:b/>
      <w:bCs/>
    </w:rPr>
  </w:style>
  <w:style w:type="paragraph" w:customStyle="1" w:styleId="Textoprincipal">
    <w:name w:val="Texto principal"/>
    <w:basedOn w:val="Normal"/>
    <w:uiPriority w:val="99"/>
    <w:rsid w:val="005374F5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  <w:style w:type="paragraph" w:customStyle="1" w:styleId="Pargrafobsico">
    <w:name w:val="[Parágrafo básico]"/>
    <w:basedOn w:val="Normal"/>
    <w:uiPriority w:val="99"/>
    <w:rsid w:val="005374F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mibold">
    <w:name w:val="Semibold"/>
    <w:uiPriority w:val="99"/>
    <w:rsid w:val="005374F5"/>
    <w:rPr>
      <w:rFonts w:ascii="Myriad Pro Light SemiCond" w:hAnsi="Myriad Pro Light SemiCond" w:cs="Myriad Pro Light SemiCond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5788-E183-4E7C-B832-F34EC780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>TOSHIBA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Larissa Ramos</cp:lastModifiedBy>
  <cp:revision>2</cp:revision>
  <cp:lastPrinted>2015-01-07T14:48:00Z</cp:lastPrinted>
  <dcterms:created xsi:type="dcterms:W3CDTF">2021-03-22T18:27:00Z</dcterms:created>
  <dcterms:modified xsi:type="dcterms:W3CDTF">2021-03-22T18:27:00Z</dcterms:modified>
</cp:coreProperties>
</file>